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D0491A">
        <w:rPr>
          <w:b/>
          <w:color w:val="auto"/>
          <w:sz w:val="28"/>
          <w:szCs w:val="20"/>
          <w:lang w:val="uk-UA" w:eastAsia="ru-RU" w:bidi="ar-SA"/>
        </w:rPr>
        <w:t>6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D0491A">
        <w:rPr>
          <w:color w:val="auto"/>
          <w:sz w:val="28"/>
          <w:szCs w:val="20"/>
          <w:lang w:val="uk-UA" w:eastAsia="ru-RU" w:bidi="ar-SA"/>
        </w:rPr>
        <w:t>21 берез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D826E0">
        <w:rPr>
          <w:color w:val="auto"/>
          <w:sz w:val="28"/>
          <w:szCs w:val="20"/>
          <w:lang w:val="uk-UA" w:eastAsia="ru-RU" w:bidi="ar-SA"/>
        </w:rPr>
        <w:t>1</w:t>
      </w:r>
      <w:r w:rsidR="00D07FFD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D07FFD">
        <w:rPr>
          <w:color w:val="000000" w:themeColor="text1"/>
          <w:sz w:val="28"/>
          <w:szCs w:val="20"/>
          <w:lang w:val="uk-UA" w:eastAsia="ru-RU" w:bidi="ar-SA"/>
        </w:rPr>
        <w:t xml:space="preserve"> 1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D07FFD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08226E" w:rsidRPr="00D92695" w:rsidRDefault="0008226E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6066DA" w:rsidRPr="006066DA" w:rsidRDefault="00D92695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6066DA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6066DA" w:rsidRDefault="006066DA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6066DA"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0D45BD" w:rsidRPr="006066DA" w:rsidRDefault="000D45BD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0D45BD" w:rsidRPr="000D45BD" w:rsidRDefault="000D45BD" w:rsidP="000D45BD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0D45BD" w:rsidRPr="000D45BD" w:rsidRDefault="000D45BD" w:rsidP="000D45BD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0D45BD" w:rsidRPr="000D45BD">
        <w:rPr>
          <w:color w:val="auto"/>
          <w:sz w:val="28"/>
          <w:szCs w:val="20"/>
          <w:lang w:val="uk-UA" w:eastAsia="ru-RU" w:bidi="ar-SA"/>
        </w:rPr>
        <w:t xml:space="preserve">., 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О.М.,  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61342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П.В., 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D0491A">
        <w:rPr>
          <w:color w:val="auto"/>
          <w:sz w:val="28"/>
          <w:szCs w:val="20"/>
          <w:lang w:val="uk-UA" w:eastAsia="ru-RU" w:bidi="ar-SA"/>
        </w:rPr>
        <w:t>.,</w:t>
      </w:r>
      <w:r w:rsidR="000D45BD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B76B5A" w:rsidRPr="00B76B5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1D1FC6" w:rsidRPr="00DA1738" w:rsidRDefault="001D1FC6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7F0F9F" w:rsidRPr="009932ED" w:rsidTr="00917EAF">
        <w:tc>
          <w:tcPr>
            <w:tcW w:w="3408" w:type="dxa"/>
          </w:tcPr>
          <w:p w:rsidR="007F0F9F" w:rsidRDefault="00917EAF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  <w:p w:rsidR="00D0491A" w:rsidRDefault="00D0491A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  <w:p w:rsidR="00D0491A" w:rsidRDefault="00D0491A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  <w:p w:rsidR="00D0491A" w:rsidRPr="00E443F3" w:rsidRDefault="00D0491A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Андрій МАТВІЄНКО                                </w:t>
            </w:r>
          </w:p>
        </w:tc>
        <w:tc>
          <w:tcPr>
            <w:tcW w:w="6368" w:type="dxa"/>
          </w:tcPr>
          <w:p w:rsidR="00D0491A" w:rsidRDefault="00D8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управління </w:t>
            </w:r>
            <w:r w:rsidR="00917EAF">
              <w:rPr>
                <w:color w:val="auto"/>
                <w:sz w:val="28"/>
                <w:szCs w:val="20"/>
                <w:lang w:val="uk-UA" w:eastAsia="ru-RU" w:bidi="ar-SA"/>
              </w:rPr>
              <w:t>освіти</w:t>
            </w:r>
          </w:p>
          <w:p w:rsidR="00D0491A" w:rsidRDefault="00D0491A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  <w:p w:rsidR="00D0491A" w:rsidRDefault="00D0491A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заступник начальника, начальник відділу благоустрою міста управління житлово-комунального господарства</w:t>
            </w:r>
          </w:p>
        </w:tc>
      </w:tr>
      <w:tr w:rsidR="00D826E0" w:rsidRPr="00917EAF" w:rsidTr="00917EAF">
        <w:tc>
          <w:tcPr>
            <w:tcW w:w="3408" w:type="dxa"/>
          </w:tcPr>
          <w:p w:rsidR="00D826E0" w:rsidRDefault="00917EA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368" w:type="dxa"/>
          </w:tcPr>
          <w:p w:rsidR="00D826E0" w:rsidRDefault="00917EA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917EAF" w:rsidRPr="009932ED" w:rsidTr="00917EAF">
        <w:tc>
          <w:tcPr>
            <w:tcW w:w="3408" w:type="dxa"/>
          </w:tcPr>
          <w:p w:rsidR="00917EAF" w:rsidRDefault="00917EA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ПОПІК</w:t>
            </w:r>
          </w:p>
        </w:tc>
        <w:tc>
          <w:tcPr>
            <w:tcW w:w="6368" w:type="dxa"/>
          </w:tcPr>
          <w:p w:rsidR="00917EAF" w:rsidRDefault="00917EA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роботі з депутатами та громадськими організаціями</w:t>
            </w:r>
          </w:p>
        </w:tc>
      </w:tr>
      <w:tr w:rsidR="00D826E0" w:rsidRPr="009932ED" w:rsidTr="00917EAF">
        <w:tc>
          <w:tcPr>
            <w:tcW w:w="340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D826E0" w:rsidRPr="009932ED" w:rsidTr="00917EAF">
        <w:tc>
          <w:tcPr>
            <w:tcW w:w="3408" w:type="dxa"/>
          </w:tcPr>
          <w:p w:rsidR="00D826E0" w:rsidRDefault="00D826E0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</w:t>
            </w:r>
          </w:p>
        </w:tc>
      </w:tr>
      <w:tr w:rsidR="00D826E0" w:rsidRPr="009932ED" w:rsidTr="00917EAF">
        <w:tc>
          <w:tcPr>
            <w:tcW w:w="3408" w:type="dxa"/>
          </w:tcPr>
          <w:p w:rsidR="00D0491A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ксана СВИСТУН</w:t>
            </w:r>
          </w:p>
          <w:p w:rsidR="00D826E0" w:rsidRPr="00E443F3" w:rsidRDefault="00D0491A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Руслан ПИЛЯВЕЦЬ</w:t>
            </w:r>
            <w:r w:rsidR="00D826E0">
              <w:rPr>
                <w:color w:val="auto"/>
                <w:sz w:val="28"/>
                <w:szCs w:val="20"/>
                <w:lang w:val="uk-UA" w:eastAsia="ru-RU" w:bidi="ar-SA"/>
              </w:rPr>
              <w:t xml:space="preserve"> </w:t>
            </w:r>
          </w:p>
        </w:tc>
        <w:tc>
          <w:tcPr>
            <w:tcW w:w="6368" w:type="dxa"/>
          </w:tcPr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 юридичного  відділу</w:t>
            </w:r>
          </w:p>
          <w:p w:rsidR="00D0491A" w:rsidRDefault="00D0491A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земельних ресурсів</w:t>
            </w:r>
          </w:p>
        </w:tc>
      </w:tr>
      <w:tr w:rsidR="00D826E0" w:rsidRPr="009932ED" w:rsidTr="00917EAF">
        <w:tc>
          <w:tcPr>
            <w:tcW w:w="3408" w:type="dxa"/>
          </w:tcPr>
          <w:p w:rsidR="00D826E0" w:rsidRDefault="00917EAF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ергій НІКІТЮК</w:t>
            </w:r>
          </w:p>
          <w:p w:rsidR="00D0491A" w:rsidRDefault="00D0491A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  <w:p w:rsidR="00D0491A" w:rsidRDefault="00D0491A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D0491A" w:rsidRDefault="00917EAF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інформаційних технологій та комунікацій</w:t>
            </w:r>
          </w:p>
          <w:p w:rsidR="00D826E0" w:rsidRDefault="00D0491A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  <w:r w:rsidR="00917EAF">
              <w:rPr>
                <w:color w:val="auto"/>
                <w:sz w:val="28"/>
                <w:szCs w:val="20"/>
                <w:lang w:val="uk-UA" w:eastAsia="ru-RU" w:bidi="ar-SA"/>
              </w:rPr>
              <w:t xml:space="preserve"> </w:t>
            </w:r>
          </w:p>
        </w:tc>
      </w:tr>
      <w:tr w:rsidR="00D826E0" w:rsidRPr="009932ED" w:rsidTr="00917EAF">
        <w:trPr>
          <w:trHeight w:val="70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D826E0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  <w:p w:rsidR="007D69F1" w:rsidRPr="00E443F3" w:rsidRDefault="007D69F1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</w:tbl>
    <w:p w:rsidR="00DE6169" w:rsidRPr="00D92695" w:rsidRDefault="007D69F1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Чергове засідання виконавчого комітету розпочалося з хвилини мовчання за загиблими героями, які загинули захищаючи нашу державу!!!</w:t>
      </w: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Після хвилини мовчання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743A9D">
        <w:rPr>
          <w:color w:val="auto"/>
          <w:sz w:val="28"/>
          <w:szCs w:val="20"/>
          <w:lang w:val="uk-UA" w:eastAsia="ru-RU" w:bidi="ar-SA"/>
        </w:rPr>
        <w:t>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D0491A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917EAF">
        <w:rPr>
          <w:color w:val="000000" w:themeColor="text1"/>
          <w:sz w:val="28"/>
          <w:szCs w:val="28"/>
          <w:lang w:val="uk-UA" w:eastAsia="ru-RU" w:bidi="ar-SA"/>
        </w:rPr>
        <w:t>6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9932ED" w:rsidTr="00833056">
        <w:tc>
          <w:tcPr>
            <w:tcW w:w="567" w:type="dxa"/>
          </w:tcPr>
          <w:p w:rsidR="00F5791B" w:rsidRPr="004A718A" w:rsidRDefault="00917EAF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845409" w:rsidRPr="0063426A" w:rsidRDefault="00917EAF" w:rsidP="0063426A">
            <w:pPr>
              <w:shd w:val="clear" w:color="auto" w:fill="FFFFFF"/>
              <w:tabs>
                <w:tab w:val="left" w:pos="5654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3426A">
              <w:rPr>
                <w:bCs/>
                <w:sz w:val="28"/>
                <w:szCs w:val="28"/>
                <w:lang w:val="uk-UA"/>
              </w:rPr>
              <w:t>внесення змін до бюджету Жмеринської міської територіальної громади на 2024 рік</w:t>
            </w:r>
          </w:p>
        </w:tc>
      </w:tr>
      <w:tr w:rsidR="00FD1077" w:rsidRPr="009932ED" w:rsidTr="00833056">
        <w:tc>
          <w:tcPr>
            <w:tcW w:w="567" w:type="dxa"/>
          </w:tcPr>
          <w:p w:rsidR="00FD1077" w:rsidRDefault="00917EAF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63426A" w:rsidRPr="0063426A" w:rsidRDefault="00917EAF" w:rsidP="0063426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внесення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змін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рішення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виконавчого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комітету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від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23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вересня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2021 року  № 296 «Про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призначення</w:t>
            </w:r>
            <w:proofErr w:type="spellEnd"/>
            <w:r w:rsidR="0063426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відповідальних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створення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оновлення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>реєстру</w:t>
            </w:r>
            <w:proofErr w:type="spellEnd"/>
            <w:r w:rsidR="0063426A"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FD1077" w:rsidRPr="0063426A" w:rsidRDefault="0063426A" w:rsidP="0063426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даних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дітей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дошкільного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шкільного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віку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учнів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>,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закріплення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територій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за закладами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освіти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Жмеринської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міської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426A">
              <w:rPr>
                <w:rFonts w:eastAsia="Calibri"/>
                <w:sz w:val="28"/>
                <w:szCs w:val="28"/>
                <w:lang w:val="ru-RU"/>
              </w:rPr>
              <w:t>громади</w:t>
            </w:r>
            <w:proofErr w:type="spellEnd"/>
            <w:r w:rsidRPr="0063426A"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</w:tc>
      </w:tr>
      <w:tr w:rsidR="00FD1077" w:rsidRPr="00E37642" w:rsidTr="00833056">
        <w:tc>
          <w:tcPr>
            <w:tcW w:w="567" w:type="dxa"/>
          </w:tcPr>
          <w:p w:rsidR="00FD1077" w:rsidRDefault="00917EAF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FD1077" w:rsidRDefault="00917EAF" w:rsidP="009932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3426A" w:rsidRPr="00CF6ACB">
              <w:rPr>
                <w:bCs/>
                <w:sz w:val="28"/>
                <w:szCs w:val="28"/>
                <w:lang w:val="uk-UA"/>
              </w:rPr>
              <w:t xml:space="preserve">визначення місця проживання </w:t>
            </w:r>
          </w:p>
        </w:tc>
      </w:tr>
      <w:tr w:rsidR="00FD1077" w:rsidRPr="009932ED" w:rsidTr="00833056">
        <w:tc>
          <w:tcPr>
            <w:tcW w:w="567" w:type="dxa"/>
          </w:tcPr>
          <w:p w:rsidR="00FD1077" w:rsidRDefault="00FC65B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FD1077" w:rsidRPr="0063426A" w:rsidRDefault="00FC65BB" w:rsidP="009932E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3426A" w:rsidRPr="00CF6ACB">
              <w:rPr>
                <w:sz w:val="28"/>
                <w:szCs w:val="28"/>
                <w:lang w:val="uk-UA"/>
              </w:rPr>
              <w:t xml:space="preserve">припинення перебування особи з числа дітей-сиріт, дітей, позбавлених батьківського піклування </w:t>
            </w:r>
            <w:proofErr w:type="spellStart"/>
            <w:r w:rsidR="009932ED">
              <w:rPr>
                <w:sz w:val="28"/>
                <w:szCs w:val="28"/>
                <w:lang w:val="uk-UA"/>
              </w:rPr>
              <w:t>хххх</w:t>
            </w:r>
            <w:proofErr w:type="spellEnd"/>
            <w:r w:rsidR="009932ED">
              <w:rPr>
                <w:sz w:val="28"/>
                <w:szCs w:val="28"/>
                <w:lang w:val="uk-UA"/>
              </w:rPr>
              <w:t xml:space="preserve"> </w:t>
            </w:r>
            <w:r w:rsidR="0063426A" w:rsidRPr="00CF6ACB">
              <w:rPr>
                <w:sz w:val="28"/>
                <w:szCs w:val="28"/>
                <w:lang w:val="uk-UA"/>
              </w:rPr>
              <w:t xml:space="preserve">в дитячому будинку сімейного типу </w:t>
            </w:r>
            <w:proofErr w:type="spellStart"/>
            <w:r w:rsidR="009932ED">
              <w:rPr>
                <w:sz w:val="28"/>
                <w:szCs w:val="28"/>
                <w:lang w:val="uk-UA"/>
              </w:rPr>
              <w:t>хххх</w:t>
            </w:r>
            <w:proofErr w:type="spellEnd"/>
          </w:p>
        </w:tc>
      </w:tr>
      <w:tr w:rsidR="00FD1077" w:rsidRPr="009932ED" w:rsidTr="00833056">
        <w:tc>
          <w:tcPr>
            <w:tcW w:w="567" w:type="dxa"/>
          </w:tcPr>
          <w:p w:rsidR="00FD1077" w:rsidRDefault="00FC65B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FD1077" w:rsidRPr="0063426A" w:rsidRDefault="00FC65BB" w:rsidP="009932ED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3426A" w:rsidRPr="00CF6ACB">
              <w:rPr>
                <w:sz w:val="28"/>
                <w:szCs w:val="28"/>
                <w:lang w:val="uk-UA"/>
              </w:rPr>
              <w:t xml:space="preserve">влаштування дитини, позбавленої батьківського піклування  </w:t>
            </w:r>
            <w:proofErr w:type="spellStart"/>
            <w:r w:rsidR="009932ED">
              <w:rPr>
                <w:sz w:val="28"/>
                <w:szCs w:val="28"/>
                <w:lang w:val="uk-UA"/>
              </w:rPr>
              <w:t>ххххх</w:t>
            </w:r>
            <w:proofErr w:type="spellEnd"/>
            <w:r w:rsidR="0063426A" w:rsidRPr="00CF6ACB">
              <w:rPr>
                <w:sz w:val="28"/>
                <w:szCs w:val="28"/>
                <w:lang w:val="uk-UA"/>
              </w:rPr>
              <w:t>., до КЗ «</w:t>
            </w:r>
            <w:proofErr w:type="spellStart"/>
            <w:r w:rsidR="0063426A" w:rsidRPr="00CF6AC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63426A" w:rsidRPr="00CF6ACB">
              <w:rPr>
                <w:sz w:val="28"/>
                <w:szCs w:val="28"/>
                <w:lang w:val="uk-UA"/>
              </w:rPr>
              <w:t xml:space="preserve"> навчально-реабілітаційний центр» Вінницької обласної Ради</w:t>
            </w:r>
          </w:p>
        </w:tc>
      </w:tr>
      <w:tr w:rsidR="00FD1077" w:rsidRPr="009932ED" w:rsidTr="00833056">
        <w:tc>
          <w:tcPr>
            <w:tcW w:w="567" w:type="dxa"/>
          </w:tcPr>
          <w:p w:rsidR="00FD1077" w:rsidRDefault="00FC65B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065" w:type="dxa"/>
            <w:gridSpan w:val="2"/>
          </w:tcPr>
          <w:p w:rsidR="00FD1077" w:rsidRDefault="00FC65BB" w:rsidP="009932ED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3426A" w:rsidRPr="00CF6ACB"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 </w:t>
            </w:r>
          </w:p>
        </w:tc>
      </w:tr>
      <w:tr w:rsidR="00FD1077" w:rsidRPr="00D0491A" w:rsidTr="00833056">
        <w:tc>
          <w:tcPr>
            <w:tcW w:w="567" w:type="dxa"/>
          </w:tcPr>
          <w:p w:rsidR="00FD1077" w:rsidRDefault="00FC65B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FD1077" w:rsidRDefault="00EA24F8" w:rsidP="009932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3426A" w:rsidRPr="00CF6ACB"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 </w:t>
            </w:r>
          </w:p>
        </w:tc>
      </w:tr>
      <w:tr w:rsidR="00FD1077" w:rsidRPr="009932ED" w:rsidTr="00833056">
        <w:tc>
          <w:tcPr>
            <w:tcW w:w="567" w:type="dxa"/>
          </w:tcPr>
          <w:p w:rsidR="00FD1077" w:rsidRDefault="00EA24F8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065" w:type="dxa"/>
            <w:gridSpan w:val="2"/>
          </w:tcPr>
          <w:p w:rsidR="00FD1077" w:rsidRDefault="00EA24F8" w:rsidP="009932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3426A" w:rsidRPr="00AE4A85"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 </w:t>
            </w:r>
          </w:p>
        </w:tc>
      </w:tr>
      <w:tr w:rsidR="00FD1077" w:rsidRPr="009932ED" w:rsidTr="00833056">
        <w:tc>
          <w:tcPr>
            <w:tcW w:w="567" w:type="dxa"/>
          </w:tcPr>
          <w:p w:rsidR="00FD1077" w:rsidRDefault="00970B08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065" w:type="dxa"/>
            <w:gridSpan w:val="2"/>
          </w:tcPr>
          <w:p w:rsidR="00FD1077" w:rsidRDefault="00970B08" w:rsidP="009932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63426A" w:rsidRPr="00AE4A85">
              <w:rPr>
                <w:sz w:val="28"/>
                <w:szCs w:val="28"/>
                <w:lang w:val="uk-UA"/>
              </w:rPr>
              <w:t xml:space="preserve"> надання статусу дитини, яка постраждала внаслідок воєнних дій та збройних конфліктів</w:t>
            </w:r>
            <w:r w:rsidR="0063426A" w:rsidRPr="0063426A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A8016D" w:rsidRPr="009932ED" w:rsidTr="00833056">
        <w:tc>
          <w:tcPr>
            <w:tcW w:w="567" w:type="dxa"/>
          </w:tcPr>
          <w:p w:rsidR="00A8016D" w:rsidRDefault="00970B08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065" w:type="dxa"/>
            <w:gridSpan w:val="2"/>
          </w:tcPr>
          <w:p w:rsidR="00A8016D" w:rsidRDefault="00C671AD" w:rsidP="009932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3426A" w:rsidRPr="00AE4A85"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 </w:t>
            </w:r>
          </w:p>
        </w:tc>
      </w:tr>
      <w:tr w:rsidR="00A8016D" w:rsidRPr="00D0491A" w:rsidTr="00833056">
        <w:tc>
          <w:tcPr>
            <w:tcW w:w="567" w:type="dxa"/>
          </w:tcPr>
          <w:p w:rsidR="00A8016D" w:rsidRDefault="00C671A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065" w:type="dxa"/>
            <w:gridSpan w:val="2"/>
          </w:tcPr>
          <w:p w:rsidR="00D515D6" w:rsidRPr="00AE4A85" w:rsidRDefault="00C671AD" w:rsidP="00D515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D515D6" w:rsidRPr="00AE4A85">
              <w:rPr>
                <w:sz w:val="28"/>
                <w:szCs w:val="28"/>
                <w:lang w:val="uk-UA"/>
              </w:rPr>
              <w:t xml:space="preserve">встановлення опіки над житлом, що належить на праві власності </w:t>
            </w:r>
          </w:p>
          <w:p w:rsidR="00A8016D" w:rsidRPr="00D515D6" w:rsidRDefault="00D515D6" w:rsidP="00D515D6">
            <w:pPr>
              <w:rPr>
                <w:b/>
                <w:sz w:val="28"/>
                <w:szCs w:val="28"/>
                <w:lang w:val="uk-UA"/>
              </w:rPr>
            </w:pPr>
            <w:r w:rsidRPr="00AE4A85">
              <w:rPr>
                <w:sz w:val="28"/>
                <w:szCs w:val="28"/>
                <w:lang w:val="uk-UA"/>
              </w:rPr>
              <w:t>дитині – сироті</w:t>
            </w:r>
          </w:p>
        </w:tc>
      </w:tr>
      <w:tr w:rsidR="00A8016D" w:rsidRPr="009932ED" w:rsidTr="00833056">
        <w:tc>
          <w:tcPr>
            <w:tcW w:w="567" w:type="dxa"/>
          </w:tcPr>
          <w:p w:rsidR="00A8016D" w:rsidRDefault="00C671A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065" w:type="dxa"/>
            <w:gridSpan w:val="2"/>
          </w:tcPr>
          <w:p w:rsidR="0063426A" w:rsidRPr="00E37642" w:rsidRDefault="00C671AD" w:rsidP="00E37642">
            <w:pPr>
              <w:shd w:val="clear" w:color="auto" w:fill="FFFFFF"/>
              <w:tabs>
                <w:tab w:val="left" w:pos="5654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D515D6" w:rsidRPr="00AE4A85">
              <w:rPr>
                <w:bCs/>
                <w:sz w:val="28"/>
                <w:szCs w:val="28"/>
                <w:lang w:val="uk-UA"/>
              </w:rPr>
              <w:t>затвердження висновку стосовно доцільності позбавлення батьківських прав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065" w:type="dxa"/>
            <w:gridSpan w:val="2"/>
          </w:tcPr>
          <w:p w:rsidR="00E37642" w:rsidRDefault="00E37642" w:rsidP="00E37642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bCs/>
                <w:sz w:val="28"/>
                <w:szCs w:val="28"/>
                <w:lang w:val="uk-UA"/>
              </w:rPr>
              <w:t>затвердження висновку стосовно доцільності позбавлення батьківських прав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bCs/>
                <w:sz w:val="28"/>
                <w:szCs w:val="28"/>
                <w:lang w:val="uk-UA"/>
              </w:rPr>
              <w:t>затвердження висновку стосовно доцільності позбавлення батьківських прав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bCs/>
                <w:sz w:val="28"/>
                <w:szCs w:val="28"/>
                <w:lang w:val="uk-UA"/>
              </w:rPr>
              <w:t>надання дозволу на вчинення правочинів, коли дитина набуває право власності на житло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sz w:val="28"/>
                <w:szCs w:val="28"/>
                <w:lang w:val="uk-UA"/>
              </w:rPr>
              <w:t xml:space="preserve">надання дозволу на </w:t>
            </w:r>
            <w:r w:rsidRPr="00AE4A85">
              <w:rPr>
                <w:color w:val="000000" w:themeColor="text1"/>
                <w:sz w:val="28"/>
                <w:szCs w:val="28"/>
                <w:lang w:val="uk-UA"/>
              </w:rPr>
              <w:t>укладення</w:t>
            </w:r>
            <w:r w:rsidRPr="00AE4A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годи стосовно розподілу спадкового майна, одним із спадкоємців якого є дитина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оновленого складу комісії щодо розгляду заяв членів сімей осіб, які загинули (пропали безвісти) померли та осіб з інвалідністю, внутрішньо переміщених осіб, які захищали незалежність, суверенітет та територіальну цілісність України про призначення грошової компетенції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иділення одноразової 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подання про доцільність призначення опікуна/піклувальника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подання про доцільність призначення опікуна/піклувальника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подання про доцільність призначення опікуна/піклувальника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подання про доцільність призначення опікуна/піклувальника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иділення адресної допомоги та допомоги на поховання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 w:rsidRPr="00B4326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від 21 липня 2023 року №206 «Про утворення Координаційного центру підтримки цивільного населення при виконавчому комітеті Жмеринської міської ради» (зі змінами)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6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идачу дубліката свідоцтва про право власності на житловий будинок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7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E37642" w:rsidRPr="00E37642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8</w:t>
            </w:r>
          </w:p>
        </w:tc>
        <w:tc>
          <w:tcPr>
            <w:tcW w:w="10065" w:type="dxa"/>
            <w:gridSpan w:val="2"/>
          </w:tcPr>
          <w:p w:rsidR="00E37642" w:rsidRPr="00E37642" w:rsidRDefault="00E37642" w:rsidP="00E37642">
            <w:pPr>
              <w:shd w:val="clear" w:color="auto" w:fill="FFFFFF"/>
              <w:tabs>
                <w:tab w:val="left" w:pos="5654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від 30 листопада 2023 року № 424 «Про затвердження умов продажу об’єкта малої приватизації- 41/100 частки житлового будинку садибного типу по </w:t>
            </w: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Віллінський,3,м.Жмеринка, Вінницької області»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9</w:t>
            </w:r>
          </w:p>
        </w:tc>
        <w:tc>
          <w:tcPr>
            <w:tcW w:w="10065" w:type="dxa"/>
            <w:gridSpan w:val="2"/>
          </w:tcPr>
          <w:p w:rsidR="00E37642" w:rsidRPr="00E37642" w:rsidRDefault="00E37642" w:rsidP="00E37642">
            <w:pPr>
              <w:shd w:val="clear" w:color="auto" w:fill="FFFFFF"/>
              <w:tabs>
                <w:tab w:val="left" w:pos="5654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основних засобів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0</w:t>
            </w:r>
          </w:p>
        </w:tc>
        <w:tc>
          <w:tcPr>
            <w:tcW w:w="10065" w:type="dxa"/>
            <w:gridSpan w:val="2"/>
          </w:tcPr>
          <w:p w:rsidR="00E37642" w:rsidRPr="00AF5B16" w:rsidRDefault="00E37642" w:rsidP="00E37642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 затвердження Положення про місцеву автоматизовану систему централізованого оповіщення населення Жмеринської міської територіальної громади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1</w:t>
            </w:r>
          </w:p>
        </w:tc>
        <w:tc>
          <w:tcPr>
            <w:tcW w:w="10065" w:type="dxa"/>
            <w:gridSpan w:val="2"/>
          </w:tcPr>
          <w:p w:rsidR="00E37642" w:rsidRPr="00E37642" w:rsidRDefault="00E37642" w:rsidP="00E3764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946F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акту приймання-передачі майна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2</w:t>
            </w:r>
          </w:p>
        </w:tc>
        <w:tc>
          <w:tcPr>
            <w:tcW w:w="10065" w:type="dxa"/>
            <w:gridSpan w:val="2"/>
          </w:tcPr>
          <w:p w:rsidR="00E37642" w:rsidRDefault="00E37642" w:rsidP="00E37642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  <w:r w:rsidRPr="004946F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інформаційних і технологічних карток адміністративних послуг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3</w:t>
            </w:r>
          </w:p>
        </w:tc>
        <w:tc>
          <w:tcPr>
            <w:tcW w:w="10065" w:type="dxa"/>
            <w:gridSpan w:val="2"/>
          </w:tcPr>
          <w:p w:rsidR="00E37642" w:rsidRDefault="00E37642" w:rsidP="00E37642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2 жовтня 2023 року № 347 «Про встановлення тарифів на теплопостачання МКП «Енергоресурс» на опалювальний період 2023-2024 роки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4</w:t>
            </w:r>
          </w:p>
        </w:tc>
        <w:tc>
          <w:tcPr>
            <w:tcW w:w="10065" w:type="dxa"/>
            <w:gridSpan w:val="2"/>
          </w:tcPr>
          <w:p w:rsidR="00E37642" w:rsidRDefault="00E37642" w:rsidP="00E37642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кому від 18 березня 2022 року № 86 «Про затвердження переліку та обсягу продуктів харчування для забезпечення продуктового резерву»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5</w:t>
            </w:r>
          </w:p>
        </w:tc>
        <w:tc>
          <w:tcPr>
            <w:tcW w:w="10065" w:type="dxa"/>
            <w:gridSpan w:val="2"/>
          </w:tcPr>
          <w:p w:rsidR="00E37642" w:rsidRPr="00E37642" w:rsidRDefault="00E37642" w:rsidP="00E3764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6</w:t>
            </w:r>
          </w:p>
        </w:tc>
        <w:tc>
          <w:tcPr>
            <w:tcW w:w="10065" w:type="dxa"/>
            <w:gridSpan w:val="2"/>
          </w:tcPr>
          <w:p w:rsidR="00E37642" w:rsidRDefault="00E37642" w:rsidP="00E37642">
            <w:pPr>
              <w:shd w:val="clear" w:color="auto" w:fill="FFFFFF"/>
              <w:tabs>
                <w:tab w:val="left" w:pos="10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7</w:t>
            </w:r>
          </w:p>
        </w:tc>
        <w:tc>
          <w:tcPr>
            <w:tcW w:w="10065" w:type="dxa"/>
            <w:gridSpan w:val="2"/>
          </w:tcPr>
          <w:p w:rsidR="00E37642" w:rsidRDefault="00E37642" w:rsidP="00E37642">
            <w:pPr>
              <w:shd w:val="clear" w:color="auto" w:fill="FFFFFF"/>
              <w:tabs>
                <w:tab w:val="left" w:pos="10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</w:tr>
      <w:tr w:rsidR="00E37642" w:rsidRPr="009932ED" w:rsidTr="00833056">
        <w:tc>
          <w:tcPr>
            <w:tcW w:w="567" w:type="dxa"/>
          </w:tcPr>
          <w:p w:rsidR="00E37642" w:rsidRDefault="005332C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8</w:t>
            </w:r>
          </w:p>
        </w:tc>
        <w:tc>
          <w:tcPr>
            <w:tcW w:w="10065" w:type="dxa"/>
            <w:gridSpan w:val="2"/>
          </w:tcPr>
          <w:p w:rsidR="00E37642" w:rsidRDefault="005332C4" w:rsidP="00E37642">
            <w:pPr>
              <w:shd w:val="clear" w:color="auto" w:fill="FFFFFF"/>
              <w:tabs>
                <w:tab w:val="left" w:pos="109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елегування повноважень квартальним комітетам міста</w:t>
            </w:r>
          </w:p>
        </w:tc>
      </w:tr>
      <w:tr w:rsidR="00D07FFD" w:rsidRPr="009932ED" w:rsidTr="007D69F1">
        <w:tc>
          <w:tcPr>
            <w:tcW w:w="567" w:type="dxa"/>
          </w:tcPr>
          <w:p w:rsidR="00D07FFD" w:rsidRDefault="00D07FF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0065" w:type="dxa"/>
            <w:gridSpan w:val="2"/>
          </w:tcPr>
          <w:p w:rsidR="00D07FFD" w:rsidRDefault="00D07FFD" w:rsidP="00D515D6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Pr="00B76B5A" w:rsidRDefault="00AD5872" w:rsidP="00682394">
            <w:pPr>
              <w:jc w:val="both"/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несення змін до бюджету Жмеринської міської територіальної громади на 2024 рік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AD5872" w:rsidRDefault="00AD5872" w:rsidP="00AD587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671A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671A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AD5872" w:rsidRPr="00AD5872" w:rsidRDefault="00AD5872" w:rsidP="00AD58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внесення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змін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рішення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комітету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від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23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вересня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2021 року  № 296 «Про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призначення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відповідальних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створення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оновлення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реєстру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682394" w:rsidRPr="00AD5872" w:rsidRDefault="00AD5872" w:rsidP="0068239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даних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дітей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дошкільного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шкільного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віку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учнів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>,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закріплення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територій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за закладами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освіти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Жмеринської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міської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872">
              <w:rPr>
                <w:rFonts w:eastAsia="Calibri"/>
                <w:sz w:val="28"/>
                <w:szCs w:val="28"/>
                <w:lang w:val="ru-RU"/>
              </w:rPr>
              <w:t>громади</w:t>
            </w:r>
            <w:proofErr w:type="spellEnd"/>
            <w:r w:rsidRPr="00AD5872"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AD5872" w:rsidP="00C671A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671A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671A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AD5872" w:rsidP="009932ED">
            <w:pPr>
              <w:jc w:val="both"/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F6ACB">
              <w:rPr>
                <w:bCs/>
                <w:sz w:val="28"/>
                <w:szCs w:val="28"/>
                <w:lang w:val="uk-UA"/>
              </w:rPr>
              <w:t xml:space="preserve">визначення місця проживання 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AD5872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671A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Pr="002E1C36" w:rsidRDefault="002E1C36" w:rsidP="009932ED">
            <w:pPr>
              <w:rPr>
                <w:b/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F6ACB">
              <w:rPr>
                <w:sz w:val="28"/>
                <w:szCs w:val="28"/>
                <w:lang w:val="uk-UA"/>
              </w:rPr>
              <w:t xml:space="preserve">припинення перебування особи з числа дітей-сиріт, дітей, позбавлених батьківського піклування </w:t>
            </w:r>
            <w:proofErr w:type="spellStart"/>
            <w:r w:rsidR="009932ED">
              <w:rPr>
                <w:sz w:val="28"/>
                <w:szCs w:val="28"/>
                <w:lang w:val="uk-UA"/>
              </w:rPr>
              <w:t>хххх</w:t>
            </w:r>
            <w:proofErr w:type="spellEnd"/>
            <w:r w:rsidR="009932ED">
              <w:rPr>
                <w:sz w:val="28"/>
                <w:szCs w:val="28"/>
                <w:lang w:val="uk-UA"/>
              </w:rPr>
              <w:t xml:space="preserve"> </w:t>
            </w:r>
            <w:r w:rsidRPr="00CF6ACB">
              <w:rPr>
                <w:sz w:val="28"/>
                <w:szCs w:val="28"/>
                <w:lang w:val="uk-UA"/>
              </w:rPr>
              <w:t>в дитячому будинку сімейного типу Лепехи М. Г. і Лепехи Г. І.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AD5872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2E1C36" w:rsidP="009932ED">
            <w:pPr>
              <w:jc w:val="both"/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F6ACB">
              <w:rPr>
                <w:sz w:val="28"/>
                <w:szCs w:val="28"/>
                <w:lang w:val="uk-UA"/>
              </w:rPr>
              <w:t xml:space="preserve">влаштування дитини, позбавленої батьківського піклування  </w:t>
            </w:r>
            <w:proofErr w:type="spellStart"/>
            <w:r w:rsidR="009932ED">
              <w:rPr>
                <w:sz w:val="28"/>
                <w:szCs w:val="28"/>
                <w:lang w:val="uk-UA"/>
              </w:rPr>
              <w:t>хххх</w:t>
            </w:r>
            <w:proofErr w:type="spellEnd"/>
            <w:r w:rsidR="009932ED">
              <w:rPr>
                <w:sz w:val="28"/>
                <w:szCs w:val="28"/>
                <w:lang w:val="uk-UA"/>
              </w:rPr>
              <w:t xml:space="preserve"> </w:t>
            </w:r>
            <w:r w:rsidRPr="00CF6ACB">
              <w:rPr>
                <w:sz w:val="28"/>
                <w:szCs w:val="28"/>
                <w:lang w:val="uk-UA"/>
              </w:rPr>
              <w:t>до КЗ «</w:t>
            </w:r>
            <w:proofErr w:type="spellStart"/>
            <w:r w:rsidRPr="00CF6AC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Pr="00CF6ACB">
              <w:rPr>
                <w:sz w:val="28"/>
                <w:szCs w:val="28"/>
                <w:lang w:val="uk-UA"/>
              </w:rPr>
              <w:t xml:space="preserve"> навчально-реабілітаційний центр» Вінницької обласної Ради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AD5872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7D69F1" w:rsidRPr="009932ED" w:rsidTr="007D69F1">
        <w:tc>
          <w:tcPr>
            <w:tcW w:w="10632" w:type="dxa"/>
            <w:gridSpan w:val="3"/>
          </w:tcPr>
          <w:p w:rsidR="007D69F1" w:rsidRDefault="007D69F1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 6 по 10 питання члени виконкому голосували пакетом тобто одним голосом (№94-№98)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2E1C36" w:rsidP="009932ED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 w:rsidRPr="00EE427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F6ACB"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 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AD5872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E37642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F00956" w:rsidRDefault="002E1C36" w:rsidP="009932ED">
            <w:pPr>
              <w:jc w:val="both"/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F6ACB"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 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AD5872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CE0A71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="0068239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2E1C36" w:rsidP="009932ED">
            <w:pPr>
              <w:jc w:val="both"/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 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AD5872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E0A7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CE0A7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2E1C36" w:rsidP="009932ED">
            <w:pPr>
              <w:jc w:val="both"/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 w:rsidRPr="007E0B3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ктів</w:t>
            </w:r>
            <w:r w:rsidRPr="002E1C36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AD5872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82394" w:rsidRDefault="002E1C36" w:rsidP="009932ED">
            <w:pPr>
              <w:jc w:val="both"/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sz w:val="28"/>
                <w:szCs w:val="28"/>
                <w:lang w:val="uk-UA"/>
              </w:rPr>
              <w:t xml:space="preserve">надання статусу дитини, яка постраждала внаслідок воєнних дій та збройних конфліктів </w:t>
            </w:r>
            <w:bookmarkStart w:id="0" w:name="_GoBack"/>
            <w:bookmarkEnd w:id="0"/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8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82394" w:rsidRPr="00E37642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02047" w:rsidRPr="00AE4A85" w:rsidRDefault="00402047" w:rsidP="00402047">
            <w:pPr>
              <w:jc w:val="both"/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 w:rsidRPr="00AE4A8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sz w:val="28"/>
                <w:szCs w:val="28"/>
                <w:lang w:val="uk-UA"/>
              </w:rPr>
              <w:t xml:space="preserve">встановлення опіки над житлом, що належить на праві власності </w:t>
            </w:r>
          </w:p>
          <w:p w:rsidR="00F45077" w:rsidRPr="00402047" w:rsidRDefault="00402047" w:rsidP="0040204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E4A85">
              <w:rPr>
                <w:sz w:val="28"/>
                <w:szCs w:val="28"/>
                <w:lang w:val="uk-UA"/>
              </w:rPr>
              <w:t>дитині – сироті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82394" w:rsidRPr="001F4999" w:rsidRDefault="00402047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682394" w:rsidRPr="009932ED" w:rsidTr="007D69F1">
        <w:tc>
          <w:tcPr>
            <w:tcW w:w="2178" w:type="dxa"/>
            <w:gridSpan w:val="2"/>
          </w:tcPr>
          <w:p w:rsidR="00682394" w:rsidRDefault="00682394" w:rsidP="0068239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82394" w:rsidRPr="001F4999" w:rsidRDefault="00682394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F009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82394" w:rsidRPr="001F4999" w:rsidRDefault="00682394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7D69F1" w:rsidRPr="009932ED" w:rsidTr="007D69F1">
        <w:tc>
          <w:tcPr>
            <w:tcW w:w="10632" w:type="dxa"/>
            <w:gridSpan w:val="3"/>
          </w:tcPr>
          <w:p w:rsidR="007D69F1" w:rsidRDefault="007D69F1" w:rsidP="0068239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 12 по 14 питання члени виконкому голосували пакетом тобто одним голосом (№100-№102)</w:t>
            </w:r>
          </w:p>
        </w:tc>
      </w:tr>
      <w:tr w:rsidR="00F00956" w:rsidRPr="009932ED" w:rsidTr="007D69F1">
        <w:tc>
          <w:tcPr>
            <w:tcW w:w="2178" w:type="dxa"/>
            <w:gridSpan w:val="2"/>
          </w:tcPr>
          <w:p w:rsidR="00F00956" w:rsidRDefault="00F00956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F00956" w:rsidRDefault="00402047" w:rsidP="00F00956">
            <w:pPr>
              <w:jc w:val="both"/>
              <w:rPr>
                <w:sz w:val="28"/>
                <w:szCs w:val="28"/>
                <w:lang w:val="uk-U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 w:rsidRPr="00A52A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bCs/>
                <w:sz w:val="28"/>
                <w:szCs w:val="28"/>
                <w:lang w:val="uk-UA"/>
              </w:rPr>
              <w:t>затвердження висновку стосовно доцільності позбавлення батьківських прав</w:t>
            </w:r>
          </w:p>
        </w:tc>
      </w:tr>
      <w:tr w:rsidR="00F00956" w:rsidRPr="009932ED" w:rsidTr="007D69F1">
        <w:tc>
          <w:tcPr>
            <w:tcW w:w="2178" w:type="dxa"/>
            <w:gridSpan w:val="2"/>
          </w:tcPr>
          <w:p w:rsidR="00F00956" w:rsidRDefault="00F00956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F00956" w:rsidRPr="001F4999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F00956" w:rsidRPr="009932ED" w:rsidTr="007D69F1">
        <w:tc>
          <w:tcPr>
            <w:tcW w:w="2178" w:type="dxa"/>
            <w:gridSpan w:val="2"/>
          </w:tcPr>
          <w:p w:rsidR="00F00956" w:rsidRDefault="00F00956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F00956" w:rsidRPr="001F4999" w:rsidRDefault="00F00956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00956" w:rsidRPr="001F4999" w:rsidRDefault="00F00956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50F10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 w:rsidRPr="00A52A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bCs/>
                <w:sz w:val="28"/>
                <w:szCs w:val="28"/>
                <w:lang w:val="uk-UA"/>
              </w:rPr>
              <w:t>затвердження висновку стосовно доцільності позбавлення батьківських прав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850F10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50F10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50F10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 w:rsidRPr="00A52A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bCs/>
                <w:sz w:val="28"/>
                <w:szCs w:val="28"/>
                <w:lang w:val="uk-UA"/>
              </w:rPr>
              <w:t>затвердження висновку стосовно доцільності позбавлення батьківських прав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850F10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50F10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50F10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bCs/>
                <w:sz w:val="28"/>
                <w:szCs w:val="28"/>
                <w:lang w:val="uk-UA"/>
              </w:rPr>
              <w:t>надання дозволу на вчинення правочинів, коли дитина набуває право власності на житло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850F10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50F10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50F10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E4A85">
              <w:rPr>
                <w:sz w:val="28"/>
                <w:szCs w:val="28"/>
                <w:lang w:val="uk-UA"/>
              </w:rPr>
              <w:t xml:space="preserve">надання дозволу на </w:t>
            </w:r>
            <w:r w:rsidRPr="00AE4A85">
              <w:rPr>
                <w:color w:val="000000" w:themeColor="text1"/>
                <w:sz w:val="28"/>
                <w:szCs w:val="28"/>
                <w:lang w:val="uk-UA"/>
              </w:rPr>
              <w:t>укладення</w:t>
            </w:r>
            <w:r w:rsidRPr="00AE4A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годи стосовно розподілу спадкового майна, одним із спадкоємців якого є дитина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850F10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50F10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50F10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оновленого складу комісії щодо розгляду заяв членів сімей осіб, які загинули (пропали безвісти) померли та осіб з інвалідністю, внутрішньо переміщених осіб, які захищали незалежність, суверенітет та територіальну цілісність України про призначення грошової компетенції</w:t>
            </w:r>
          </w:p>
        </w:tc>
      </w:tr>
      <w:tr w:rsidR="00850F10" w:rsidRPr="009932ED" w:rsidTr="007D69F1">
        <w:tc>
          <w:tcPr>
            <w:tcW w:w="2178" w:type="dxa"/>
            <w:gridSpan w:val="2"/>
          </w:tcPr>
          <w:p w:rsidR="00850F10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850F10" w:rsidRDefault="003103C1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D5872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AD5872" w:rsidRDefault="00402047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иділення одноразової 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AD5872" w:rsidRPr="003103C1" w:rsidRDefault="003103C1" w:rsidP="003103C1">
            <w:pPr>
              <w:shd w:val="clear" w:color="auto" w:fill="FFFFFF"/>
              <w:tabs>
                <w:tab w:val="left" w:pos="5654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D5872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AD5872" w:rsidRDefault="003103C1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иділення одноразової матеріальної допомоги військовослужбовцям, які отримали поранення, контузію, травму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AD5872" w:rsidRDefault="003103C1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D5872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7D69F1" w:rsidRPr="009932ED" w:rsidTr="007D69F1">
        <w:tc>
          <w:tcPr>
            <w:tcW w:w="10632" w:type="dxa"/>
            <w:gridSpan w:val="3"/>
          </w:tcPr>
          <w:p w:rsidR="007D69F1" w:rsidRDefault="007D69F1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 20 по 23 питання члени виконкому голосували пакетом тобто одним голосом (№108-№111)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AD5872" w:rsidRDefault="003103C1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подання про доцільність призначення опікуна/піклувальника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AD5872" w:rsidRDefault="003103C1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D5872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AD5872" w:rsidRDefault="003103C1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подання про доцільність призначення опікуна/піклувальника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AD5872" w:rsidRDefault="003103C1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D5872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AD5872" w:rsidRDefault="003103C1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подання про доцільність призначення опікуна/піклувальника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AD5872" w:rsidRDefault="003103C1" w:rsidP="00F009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AD5872" w:rsidRPr="009932ED" w:rsidTr="007D69F1">
        <w:tc>
          <w:tcPr>
            <w:tcW w:w="2178" w:type="dxa"/>
            <w:gridSpan w:val="2"/>
          </w:tcPr>
          <w:p w:rsidR="00AD5872" w:rsidRPr="001F4999" w:rsidRDefault="00AD5872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02047" w:rsidRPr="001F4999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D5872" w:rsidRDefault="00402047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3103C1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затвердження подання про доцільність призначення опікуна/піклувальника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F0095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3103C1" w:rsidP="0040204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103C1" w:rsidRPr="001F4999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иділення адресної допомоги та допомоги на похованн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103C1" w:rsidRPr="001F4999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 w:rsidRPr="00B4326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від 21 липня 2023 року №206 «Про утворення Координаційного центру підтримки цивільного населення при виконавчому комітеті Жмеринської міської ради» (зі змінами)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103C1" w:rsidRPr="001F4999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F5B16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идачу дубліката свідоцтва про право власності на житловий будинок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103C1" w:rsidRPr="001F4999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3103C1" w:rsidRPr="001F4999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305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E37642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від 30 листопада 2023 року № 424 «Про затвердження умов продажу об’єкта малої приватизації- 41/100 частки житлового будинку садибного типу по </w:t>
            </w: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Віллінський,3,м.Жмеринка, Вінницької області»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Pr="00833056" w:rsidRDefault="003103C1" w:rsidP="0083305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начальника, начальник відділу благоустрою міста управління житлово-комунального господарства Андрій МАТВІЄНКО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3103C1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основних засобів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Pr="00833056" w:rsidRDefault="00833056" w:rsidP="0083305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начальника, начальник відділу благоустрою міста управління житлово-комунального господарства Андрій МАТВІЄНКО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Pr="00833056" w:rsidRDefault="00833056" w:rsidP="00833056">
            <w:pPr>
              <w:tabs>
                <w:tab w:val="left" w:pos="3600"/>
              </w:tabs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 затвердження Положення про місцеву автоматизовану систему централізованого оповіщення населення Жмеринської міської територіальної громади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</w:t>
            </w:r>
            <w:r w:rsidRPr="00256E5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відділу з питань цивільного захисту оборонно-мобілізаційної роботи та взаємодії з правоохоронними органами Микола ЗАХАРЧУК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946F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акту приймання-передачі майна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946F2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інформаційних технологій та комунікації Сергій НІКІТЮК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946F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інформаційних і технологічних карток адміністративних послуг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Pr="00833056" w:rsidRDefault="00833056" w:rsidP="00833056">
            <w:pPr>
              <w:rPr>
                <w:b/>
                <w:sz w:val="28"/>
                <w:szCs w:val="28"/>
                <w:lang w:val="uk-UA"/>
              </w:rPr>
            </w:pPr>
            <w:r w:rsidRPr="004946F2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управління земельних ресурсів Руслан ПИЛЯВЕЦЬ</w:t>
            </w:r>
            <w:r w:rsidRPr="004946F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2 жовтня 2023 року № 347 «Про встановлення тарифів на теплопостачання МКП «Енергоресурс» на опалювальний період 2023-2024 роки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Pr="00833056" w:rsidRDefault="00833056" w:rsidP="0083305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кому від 18 березня 2022 року № 86 «Про затвердження переліку та обсягу продуктів харчування для забезпечення продуктового резерву»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Pr="00833056" w:rsidRDefault="00833056" w:rsidP="0083305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3103C1" w:rsidRDefault="00833056" w:rsidP="00310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3103C1" w:rsidRPr="009932ED" w:rsidTr="007D69F1">
        <w:tc>
          <w:tcPr>
            <w:tcW w:w="2178" w:type="dxa"/>
            <w:gridSpan w:val="2"/>
          </w:tcPr>
          <w:p w:rsidR="003103C1" w:rsidRPr="001F4999" w:rsidRDefault="003103C1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103C1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33056" w:rsidRPr="009932ED" w:rsidTr="007D69F1">
        <w:tc>
          <w:tcPr>
            <w:tcW w:w="2178" w:type="dxa"/>
            <w:gridSpan w:val="2"/>
          </w:tcPr>
          <w:p w:rsidR="00833056" w:rsidRPr="001F4999" w:rsidRDefault="00833056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33056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</w:tr>
      <w:tr w:rsidR="00833056" w:rsidRPr="009932ED" w:rsidTr="007D69F1">
        <w:tc>
          <w:tcPr>
            <w:tcW w:w="2178" w:type="dxa"/>
            <w:gridSpan w:val="2"/>
          </w:tcPr>
          <w:p w:rsidR="00833056" w:rsidRPr="001F4999" w:rsidRDefault="00833056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833056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833056" w:rsidRPr="009932ED" w:rsidTr="007D69F1">
        <w:tc>
          <w:tcPr>
            <w:tcW w:w="2178" w:type="dxa"/>
            <w:gridSpan w:val="2"/>
          </w:tcPr>
          <w:p w:rsidR="00833056" w:rsidRPr="001F4999" w:rsidRDefault="00833056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33056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833056" w:rsidRPr="009932ED" w:rsidTr="007D69F1">
        <w:tc>
          <w:tcPr>
            <w:tcW w:w="2178" w:type="dxa"/>
            <w:gridSpan w:val="2"/>
          </w:tcPr>
          <w:p w:rsidR="00833056" w:rsidRPr="001F4999" w:rsidRDefault="00833056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833056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делегування повноважень квартальним комітетам міста</w:t>
            </w:r>
          </w:p>
        </w:tc>
      </w:tr>
      <w:tr w:rsidR="00833056" w:rsidRPr="009932ED" w:rsidTr="007D69F1">
        <w:tc>
          <w:tcPr>
            <w:tcW w:w="2178" w:type="dxa"/>
            <w:gridSpan w:val="2"/>
          </w:tcPr>
          <w:p w:rsidR="00833056" w:rsidRPr="001F4999" w:rsidRDefault="00833056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454" w:type="dxa"/>
          </w:tcPr>
          <w:p w:rsidR="00833056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роботі з депутатами та громадськими організаціями Ірина ПОПІК</w:t>
            </w:r>
          </w:p>
        </w:tc>
      </w:tr>
      <w:tr w:rsidR="00833056" w:rsidRPr="009932ED" w:rsidTr="007D69F1">
        <w:tc>
          <w:tcPr>
            <w:tcW w:w="2178" w:type="dxa"/>
            <w:gridSpan w:val="2"/>
          </w:tcPr>
          <w:p w:rsidR="00833056" w:rsidRPr="001F4999" w:rsidRDefault="00833056" w:rsidP="00310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833056" w:rsidRPr="001F4999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33056" w:rsidRDefault="00833056" w:rsidP="0083305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C0CD6"/>
    <w:rsid w:val="003C4C0F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32C4"/>
    <w:rsid w:val="005375AD"/>
    <w:rsid w:val="00547DF7"/>
    <w:rsid w:val="005628D3"/>
    <w:rsid w:val="005678E8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82394"/>
    <w:rsid w:val="006A1342"/>
    <w:rsid w:val="006A7BB4"/>
    <w:rsid w:val="006C13E2"/>
    <w:rsid w:val="006E02DC"/>
    <w:rsid w:val="007051F6"/>
    <w:rsid w:val="00725C5E"/>
    <w:rsid w:val="00727B50"/>
    <w:rsid w:val="00734EDB"/>
    <w:rsid w:val="007364B8"/>
    <w:rsid w:val="00742614"/>
    <w:rsid w:val="00743A9D"/>
    <w:rsid w:val="007533C5"/>
    <w:rsid w:val="00760625"/>
    <w:rsid w:val="00766236"/>
    <w:rsid w:val="007C21B4"/>
    <w:rsid w:val="007D69F1"/>
    <w:rsid w:val="007F0F9F"/>
    <w:rsid w:val="008008E6"/>
    <w:rsid w:val="00822A32"/>
    <w:rsid w:val="00831669"/>
    <w:rsid w:val="00833056"/>
    <w:rsid w:val="00835F95"/>
    <w:rsid w:val="00836615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8F1D16"/>
    <w:rsid w:val="009043AC"/>
    <w:rsid w:val="009061C6"/>
    <w:rsid w:val="00917EAF"/>
    <w:rsid w:val="0092212E"/>
    <w:rsid w:val="00925174"/>
    <w:rsid w:val="00927BDD"/>
    <w:rsid w:val="00970B08"/>
    <w:rsid w:val="00971136"/>
    <w:rsid w:val="00974E29"/>
    <w:rsid w:val="00985102"/>
    <w:rsid w:val="009932ED"/>
    <w:rsid w:val="009A3566"/>
    <w:rsid w:val="009A5BDF"/>
    <w:rsid w:val="009B2CDC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D2D78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5B0E"/>
    <w:rsid w:val="00BD764F"/>
    <w:rsid w:val="00BE1A87"/>
    <w:rsid w:val="00BE5965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E0A71"/>
    <w:rsid w:val="00CF4465"/>
    <w:rsid w:val="00D0491A"/>
    <w:rsid w:val="00D07FFD"/>
    <w:rsid w:val="00D25C4A"/>
    <w:rsid w:val="00D43139"/>
    <w:rsid w:val="00D515D6"/>
    <w:rsid w:val="00D55F9E"/>
    <w:rsid w:val="00D65385"/>
    <w:rsid w:val="00D752EB"/>
    <w:rsid w:val="00D76EE0"/>
    <w:rsid w:val="00D826E0"/>
    <w:rsid w:val="00D91D49"/>
    <w:rsid w:val="00D92695"/>
    <w:rsid w:val="00DA094D"/>
    <w:rsid w:val="00DA1738"/>
    <w:rsid w:val="00DB7974"/>
    <w:rsid w:val="00DD225A"/>
    <w:rsid w:val="00DD4B05"/>
    <w:rsid w:val="00DE6169"/>
    <w:rsid w:val="00DE735D"/>
    <w:rsid w:val="00E2676D"/>
    <w:rsid w:val="00E30AB8"/>
    <w:rsid w:val="00E37642"/>
    <w:rsid w:val="00E443F3"/>
    <w:rsid w:val="00E741A9"/>
    <w:rsid w:val="00E80C96"/>
    <w:rsid w:val="00E96F52"/>
    <w:rsid w:val="00EA24F8"/>
    <w:rsid w:val="00EA5DE9"/>
    <w:rsid w:val="00EB3FA9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4164E"/>
    <w:rsid w:val="00F45077"/>
    <w:rsid w:val="00F5561C"/>
    <w:rsid w:val="00F5791B"/>
    <w:rsid w:val="00F73281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A132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E4D5-2B94-403D-BF5D-848A4DC0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3-26T10:21:00Z</cp:lastPrinted>
  <dcterms:created xsi:type="dcterms:W3CDTF">2024-02-28T07:05:00Z</dcterms:created>
  <dcterms:modified xsi:type="dcterms:W3CDTF">2024-03-26T10:28:00Z</dcterms:modified>
</cp:coreProperties>
</file>